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286C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>ул. Ушакова, д. 2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EA3D2A" w:rsidRDefault="00446E19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шак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446E19" w:rsidP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863E64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446E19" w:rsidP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863E6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55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3E6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5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46E19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63E6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B286C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8B286C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863E64" w:rsidRPr="00863E64" w:rsidTr="00863E64">
        <w:trPr>
          <w:trHeight w:val="270"/>
        </w:trPr>
        <w:tc>
          <w:tcPr>
            <w:tcW w:w="750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863E64" w:rsidRPr="00863E64" w:rsidTr="00863E64">
        <w:trPr>
          <w:trHeight w:val="51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664,38</w:t>
            </w:r>
          </w:p>
        </w:tc>
      </w:tr>
      <w:tr w:rsidR="00863E64" w:rsidRPr="00863E64" w:rsidTr="00863E64">
        <w:trPr>
          <w:trHeight w:val="75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157,08</w:t>
            </w:r>
          </w:p>
        </w:tc>
      </w:tr>
      <w:tr w:rsidR="00863E64" w:rsidRPr="00863E64" w:rsidTr="00863E64">
        <w:trPr>
          <w:trHeight w:val="75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722,85</w:t>
            </w:r>
          </w:p>
        </w:tc>
      </w:tr>
      <w:tr w:rsidR="00863E64" w:rsidRPr="00863E64" w:rsidTr="00863E64">
        <w:trPr>
          <w:trHeight w:val="99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441,63</w:t>
            </w:r>
          </w:p>
        </w:tc>
      </w:tr>
      <w:tr w:rsidR="00863E64" w:rsidRPr="00863E64" w:rsidTr="00863E64">
        <w:trPr>
          <w:trHeight w:val="123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259,20</w:t>
            </w:r>
          </w:p>
        </w:tc>
      </w:tr>
      <w:tr w:rsidR="00863E64" w:rsidRPr="00863E64" w:rsidTr="00863E64">
        <w:trPr>
          <w:trHeight w:val="1564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175,58</w:t>
            </w:r>
          </w:p>
        </w:tc>
      </w:tr>
      <w:tr w:rsidR="00863E64" w:rsidRPr="00863E64" w:rsidTr="00863E64">
        <w:trPr>
          <w:trHeight w:val="2395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 807,03</w:t>
            </w:r>
          </w:p>
        </w:tc>
      </w:tr>
      <w:tr w:rsidR="00863E64" w:rsidRPr="00863E64" w:rsidTr="00863E64">
        <w:trPr>
          <w:trHeight w:val="99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470,86</w:t>
            </w:r>
          </w:p>
        </w:tc>
      </w:tr>
      <w:tr w:rsidR="00863E64" w:rsidRPr="00863E64" w:rsidTr="00863E64">
        <w:trPr>
          <w:trHeight w:val="255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6 698,60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863E64" w:rsidRDefault="00863E64">
      <w:pPr>
        <w:jc w:val="center"/>
        <w:rPr>
          <w:rFonts w:eastAsia="Times New Roman"/>
          <w:sz w:val="20"/>
          <w:szCs w:val="20"/>
        </w:rPr>
      </w:pPr>
    </w:p>
    <w:p w:rsidR="00863E64" w:rsidRPr="00994682" w:rsidRDefault="00863E64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A78C4" w:rsidTr="00863E6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78C4" w:rsidTr="00863E6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863E64" w:rsidP="0099468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A78C4" w:rsidTr="00863E6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A78C4" w:rsidRPr="007C297A" w:rsidRDefault="005A78C4" w:rsidP="00863E64">
            <w:pPr>
              <w:rPr>
                <w:sz w:val="20"/>
                <w:szCs w:val="20"/>
              </w:rPr>
            </w:pPr>
          </w:p>
          <w:p w:rsidR="005A78C4" w:rsidRPr="007C297A" w:rsidRDefault="005A78C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A78C4" w:rsidRPr="007C297A" w:rsidRDefault="005A78C4" w:rsidP="00863E64">
            <w:pPr>
              <w:rPr>
                <w:sz w:val="20"/>
                <w:szCs w:val="20"/>
              </w:rPr>
            </w:pPr>
          </w:p>
          <w:p w:rsidR="005A78C4" w:rsidRPr="007C297A" w:rsidRDefault="005A78C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78C4" w:rsidTr="00863E6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863E64" w:rsidTr="00863E6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863E64" w:rsidTr="00863E6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63E64" w:rsidTr="00863E6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863E64" w:rsidTr="00863E6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863E64" w:rsidTr="00863E6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863E64" w:rsidTr="00863E6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863E64" w:rsidTr="00863E6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863E64" w:rsidTr="00863E6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863E64" w:rsidTr="00863E6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A78C4" w:rsidRDefault="005A78C4" w:rsidP="005A78C4">
      <w:pPr>
        <w:spacing w:line="35" w:lineRule="exact"/>
        <w:rPr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A78C4" w:rsidTr="00863E64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A78C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863E64" w:rsidTr="00863E64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863E64" w:rsidTr="00863E64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A78C4" w:rsidTr="00863E64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78C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863E64" w:rsidTr="00863E6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863E64" w:rsidTr="00863E6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863E64" w:rsidTr="00863E6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63E64" w:rsidTr="00863E64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863E64" w:rsidTr="00863E64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Tr="00863E64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A78C4" w:rsidRPr="004D52D9" w:rsidTr="00863E64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A78C4" w:rsidRPr="007C297A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78C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863E64" w:rsidRPr="004D52D9" w:rsidTr="00863E64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863E64" w:rsidRPr="004D52D9" w:rsidTr="00863E64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863E64" w:rsidRPr="004D52D9" w:rsidTr="00863E64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RPr="004D52D9" w:rsidTr="00863E64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A064B4" w:rsidRDefault="00863E64" w:rsidP="00863E6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A064B4" w:rsidRDefault="00863E64" w:rsidP="00863E6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4D52D9" w:rsidRDefault="005A78C4" w:rsidP="005A78C4">
      <w:pPr>
        <w:rPr>
          <w:sz w:val="18"/>
          <w:szCs w:val="18"/>
        </w:rPr>
        <w:sectPr w:rsidR="005A78C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A78C4" w:rsidTr="00863E64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78C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63E64" w:rsidRDefault="00863E64" w:rsidP="0086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63E64" w:rsidTr="00863E64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63E64" w:rsidTr="00863E64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Tr="00863E64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A78C4" w:rsidTr="00863E6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78C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63E64" w:rsidRDefault="00863E64" w:rsidP="0086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63E64" w:rsidTr="00863E6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63E64" w:rsidTr="00863E6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63E64" w:rsidTr="00863E6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863E64" w:rsidTr="00863E6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863E64" w:rsidTr="00863E6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94682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0191"/>
    <w:rsid w:val="0011458B"/>
    <w:rsid w:val="00150E97"/>
    <w:rsid w:val="001A2695"/>
    <w:rsid w:val="00210DAB"/>
    <w:rsid w:val="002530F0"/>
    <w:rsid w:val="0025326A"/>
    <w:rsid w:val="0028776C"/>
    <w:rsid w:val="002F7F31"/>
    <w:rsid w:val="00320040"/>
    <w:rsid w:val="0032388D"/>
    <w:rsid w:val="003E71BC"/>
    <w:rsid w:val="003E7DC2"/>
    <w:rsid w:val="00405EBF"/>
    <w:rsid w:val="00446E19"/>
    <w:rsid w:val="00496B37"/>
    <w:rsid w:val="004D4705"/>
    <w:rsid w:val="004D52D9"/>
    <w:rsid w:val="004E460F"/>
    <w:rsid w:val="004F0F05"/>
    <w:rsid w:val="004F1248"/>
    <w:rsid w:val="004F1B9D"/>
    <w:rsid w:val="005A78C4"/>
    <w:rsid w:val="005B7F5D"/>
    <w:rsid w:val="00612B05"/>
    <w:rsid w:val="00625B11"/>
    <w:rsid w:val="006302DD"/>
    <w:rsid w:val="006504EA"/>
    <w:rsid w:val="0068283B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060BD"/>
    <w:rsid w:val="0081459D"/>
    <w:rsid w:val="00863E64"/>
    <w:rsid w:val="00874D49"/>
    <w:rsid w:val="00883580"/>
    <w:rsid w:val="00896672"/>
    <w:rsid w:val="008B286C"/>
    <w:rsid w:val="008F1778"/>
    <w:rsid w:val="008F73D5"/>
    <w:rsid w:val="009131AC"/>
    <w:rsid w:val="00994682"/>
    <w:rsid w:val="009A0461"/>
    <w:rsid w:val="009B6B89"/>
    <w:rsid w:val="00A52A42"/>
    <w:rsid w:val="00AB0CEA"/>
    <w:rsid w:val="00AD5392"/>
    <w:rsid w:val="00AF666D"/>
    <w:rsid w:val="00B56A8F"/>
    <w:rsid w:val="00B63222"/>
    <w:rsid w:val="00BF5C6C"/>
    <w:rsid w:val="00C16785"/>
    <w:rsid w:val="00C231B5"/>
    <w:rsid w:val="00C72BA3"/>
    <w:rsid w:val="00CA00D8"/>
    <w:rsid w:val="00CA23BA"/>
    <w:rsid w:val="00CE2EDD"/>
    <w:rsid w:val="00CF0EB9"/>
    <w:rsid w:val="00D81566"/>
    <w:rsid w:val="00D96BE0"/>
    <w:rsid w:val="00DA3CCE"/>
    <w:rsid w:val="00DC5B9B"/>
    <w:rsid w:val="00E07CA3"/>
    <w:rsid w:val="00E630B0"/>
    <w:rsid w:val="00EA3D2A"/>
    <w:rsid w:val="00EB3B8D"/>
    <w:rsid w:val="00EC67EB"/>
    <w:rsid w:val="00F27FB5"/>
    <w:rsid w:val="00F33708"/>
    <w:rsid w:val="00FA1465"/>
    <w:rsid w:val="00FA3E44"/>
    <w:rsid w:val="00FD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63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B9A-F969-4BC1-8010-715EA4C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7T06:46:00Z</dcterms:created>
  <dcterms:modified xsi:type="dcterms:W3CDTF">2021-04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